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893877">
        <w:rPr>
          <w:rFonts w:ascii="Arial" w:hAnsi="Arial" w:cs="Arial"/>
          <w:b/>
          <w:caps/>
          <w:sz w:val="28"/>
          <w:szCs w:val="28"/>
        </w:rPr>
        <w:t>1</w:t>
      </w:r>
      <w:r w:rsidR="000666D2">
        <w:rPr>
          <w:rFonts w:ascii="Arial" w:hAnsi="Arial" w:cs="Arial"/>
          <w:b/>
          <w:caps/>
          <w:sz w:val="28"/>
          <w:szCs w:val="28"/>
        </w:rPr>
        <w:t>9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657"/>
        <w:gridCol w:w="2693"/>
        <w:gridCol w:w="3714"/>
      </w:tblGrid>
      <w:tr w:rsidR="00A60EB2" w:rsidRPr="002E2069" w:rsidTr="00397C50">
        <w:trPr>
          <w:trHeight w:val="301"/>
        </w:trPr>
        <w:tc>
          <w:tcPr>
            <w:tcW w:w="116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573299" w:rsidRPr="00BA366D" w:rsidTr="00397C50">
        <w:trPr>
          <w:trHeight w:val="222"/>
        </w:trPr>
        <w:tc>
          <w:tcPr>
            <w:tcW w:w="1163" w:type="dxa"/>
          </w:tcPr>
          <w:p w:rsidR="00573299" w:rsidRDefault="0057329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03</w:t>
            </w:r>
          </w:p>
        </w:tc>
        <w:tc>
          <w:tcPr>
            <w:tcW w:w="3657" w:type="dxa"/>
          </w:tcPr>
          <w:p w:rsidR="00573299" w:rsidRDefault="0057329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2693" w:type="dxa"/>
          </w:tcPr>
          <w:p w:rsidR="00573299" w:rsidRDefault="00573299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73299" w:rsidRDefault="0057329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3</w:t>
            </w:r>
          </w:p>
        </w:tc>
        <w:tc>
          <w:tcPr>
            <w:tcW w:w="3657" w:type="dxa"/>
          </w:tcPr>
          <w:p w:rsidR="00755659" w:rsidRPr="004B46DC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2693" w:type="dxa"/>
          </w:tcPr>
          <w:p w:rsidR="00755659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Pr="004B46DC" w:rsidRDefault="00755659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57" w:type="dxa"/>
          </w:tcPr>
          <w:p w:rsidR="00755659" w:rsidRPr="00C168C1" w:rsidRDefault="00755659" w:rsidP="003522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2693" w:type="dxa"/>
          </w:tcPr>
          <w:p w:rsidR="00755659" w:rsidRPr="00C168C1" w:rsidRDefault="00755659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Pr="00C168C1" w:rsidRDefault="0075565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Pr="00AE77C3" w:rsidRDefault="0075565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57" w:type="dxa"/>
          </w:tcPr>
          <w:p w:rsidR="00755659" w:rsidRPr="00BA366D" w:rsidRDefault="0075565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2693" w:type="dxa"/>
          </w:tcPr>
          <w:p w:rsidR="00755659" w:rsidRDefault="0075565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Default="0075565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-17.03</w:t>
            </w:r>
          </w:p>
        </w:tc>
        <w:tc>
          <w:tcPr>
            <w:tcW w:w="3657" w:type="dxa"/>
          </w:tcPr>
          <w:p w:rsidR="00755659" w:rsidRPr="004D04E0" w:rsidRDefault="00755659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 Pro 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755659" w:rsidRDefault="00755659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57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ЯНАО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ый Уренгой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3657" w:type="dxa"/>
          </w:tcPr>
          <w:p w:rsidR="00755659" w:rsidRPr="00BA366D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Са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Якутия)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57" w:type="dxa"/>
          </w:tcPr>
          <w:p w:rsidR="00755659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2693" w:type="dxa"/>
          </w:tcPr>
          <w:p w:rsidR="00755659" w:rsidRDefault="00755659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Default="00136687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Гатчина (</w:t>
            </w:r>
            <w:proofErr w:type="spellStart"/>
            <w:r w:rsidR="00755659">
              <w:rPr>
                <w:rFonts w:ascii="Arial" w:hAnsi="Arial" w:cs="Arial"/>
                <w:sz w:val="16"/>
                <w:szCs w:val="16"/>
              </w:rPr>
              <w:t>Лен</w:t>
            </w:r>
            <w:proofErr w:type="gramStart"/>
            <w:r w:rsidR="00755659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="00755659"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 w:rsidR="0075565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36687" w:rsidRPr="00BA366D" w:rsidTr="00397C50">
        <w:trPr>
          <w:trHeight w:val="222"/>
        </w:trPr>
        <w:tc>
          <w:tcPr>
            <w:tcW w:w="1163" w:type="dxa"/>
          </w:tcPr>
          <w:p w:rsidR="00136687" w:rsidRPr="00136687" w:rsidRDefault="00136687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</w:t>
            </w:r>
          </w:p>
        </w:tc>
        <w:tc>
          <w:tcPr>
            <w:tcW w:w="3657" w:type="dxa"/>
          </w:tcPr>
          <w:p w:rsidR="00136687" w:rsidRDefault="00136687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ладимирской области</w:t>
            </w:r>
          </w:p>
        </w:tc>
        <w:tc>
          <w:tcPr>
            <w:tcW w:w="2693" w:type="dxa"/>
          </w:tcPr>
          <w:p w:rsidR="00136687" w:rsidRDefault="00136687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6687" w:rsidRDefault="003E12A8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</w:t>
            </w:r>
          </w:p>
        </w:tc>
      </w:tr>
      <w:tr w:rsidR="00715814" w:rsidRPr="00BA366D" w:rsidTr="00397C50">
        <w:trPr>
          <w:trHeight w:val="222"/>
        </w:trPr>
        <w:tc>
          <w:tcPr>
            <w:tcW w:w="1163" w:type="dxa"/>
          </w:tcPr>
          <w:p w:rsidR="00715814" w:rsidRPr="00715814" w:rsidRDefault="00715814" w:rsidP="007158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814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158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57" w:type="dxa"/>
          </w:tcPr>
          <w:p w:rsidR="00715814" w:rsidRDefault="00715814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715814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2693" w:type="dxa"/>
          </w:tcPr>
          <w:p w:rsidR="00715814" w:rsidRDefault="00715814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15814" w:rsidRPr="00715814" w:rsidRDefault="00715814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BF2575" w:rsidRPr="00BA366D" w:rsidTr="00397C50">
        <w:trPr>
          <w:trHeight w:val="222"/>
        </w:trPr>
        <w:tc>
          <w:tcPr>
            <w:tcW w:w="1163" w:type="dxa"/>
          </w:tcPr>
          <w:p w:rsidR="00BF2575" w:rsidRPr="00136687" w:rsidRDefault="00136687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687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F2575" w:rsidRPr="001366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57" w:type="dxa"/>
          </w:tcPr>
          <w:p w:rsidR="00BF2575" w:rsidRP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2693" w:type="dxa"/>
          </w:tcPr>
          <w:p w:rsid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Pr="00B16AF7" w:rsidRDefault="00755659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687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657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Pr="00BA366D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57" w:type="dxa"/>
          </w:tcPr>
          <w:p w:rsidR="00755659" w:rsidRPr="008F2CEE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2693" w:type="dxa"/>
          </w:tcPr>
          <w:p w:rsidR="00755659" w:rsidRPr="008F2CEE" w:rsidRDefault="00755659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Pr="008F2CEE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857D27" w:rsidRPr="00BA366D" w:rsidTr="00397C50">
        <w:trPr>
          <w:trHeight w:val="222"/>
        </w:trPr>
        <w:tc>
          <w:tcPr>
            <w:tcW w:w="1163" w:type="dxa"/>
          </w:tcPr>
          <w:p w:rsidR="00857D27" w:rsidRDefault="00857D2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57" w:type="dxa"/>
          </w:tcPr>
          <w:p w:rsidR="00857D27" w:rsidRPr="008F2CEE" w:rsidRDefault="00857D2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Забайкальского края</w:t>
            </w:r>
          </w:p>
        </w:tc>
        <w:tc>
          <w:tcPr>
            <w:tcW w:w="2693" w:type="dxa"/>
          </w:tcPr>
          <w:p w:rsidR="00857D27" w:rsidRPr="008F2CEE" w:rsidRDefault="00857D27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857D27" w:rsidRPr="008F2CEE" w:rsidRDefault="00857D2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та</w:t>
            </w:r>
          </w:p>
        </w:tc>
      </w:tr>
      <w:tr w:rsidR="00CB517D" w:rsidRPr="00BA366D" w:rsidTr="00397C50">
        <w:trPr>
          <w:trHeight w:val="222"/>
        </w:trPr>
        <w:tc>
          <w:tcPr>
            <w:tcW w:w="1163" w:type="dxa"/>
          </w:tcPr>
          <w:p w:rsidR="00CB517D" w:rsidRDefault="00CB517D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57" w:type="dxa"/>
          </w:tcPr>
          <w:p w:rsidR="00CB517D" w:rsidRDefault="00CB517D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2693" w:type="dxa"/>
          </w:tcPr>
          <w:p w:rsidR="00CB517D" w:rsidRDefault="00CB517D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CB517D" w:rsidRDefault="00CB517D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7B5F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57" w:type="dxa"/>
          </w:tcPr>
          <w:p w:rsidR="005307FF" w:rsidRPr="00BA366D" w:rsidRDefault="005307FF" w:rsidP="007B5FCB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2693" w:type="dxa"/>
          </w:tcPr>
          <w:p w:rsidR="005307FF" w:rsidRPr="00BA366D" w:rsidRDefault="005307FF" w:rsidP="007B5FC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A366D" w:rsidRDefault="005307FF" w:rsidP="007B5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03</w:t>
            </w:r>
          </w:p>
        </w:tc>
        <w:tc>
          <w:tcPr>
            <w:tcW w:w="3657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 Республики Чувашия</w:t>
            </w:r>
          </w:p>
        </w:tc>
        <w:tc>
          <w:tcPr>
            <w:tcW w:w="2693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030F78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F23F4A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4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3657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2693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57" w:type="dxa"/>
          </w:tcPr>
          <w:p w:rsidR="005307FF" w:rsidRPr="008F2CEE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 w:rsidRPr="009D1C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D1C61">
              <w:rPr>
                <w:rFonts w:ascii="Arial" w:hAnsi="Arial" w:cs="Arial"/>
                <w:sz w:val="16"/>
                <w:szCs w:val="16"/>
              </w:rPr>
              <w:t>ОМИ</w:t>
            </w:r>
            <w:proofErr w:type="spellEnd"/>
          </w:p>
        </w:tc>
        <w:tc>
          <w:tcPr>
            <w:tcW w:w="2693" w:type="dxa"/>
          </w:tcPr>
          <w:p w:rsidR="005307FF" w:rsidRPr="008F2CEE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8F2CEE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57" w:type="dxa"/>
          </w:tcPr>
          <w:p w:rsidR="005307FF" w:rsidRDefault="005307FF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2693" w:type="dxa"/>
          </w:tcPr>
          <w:p w:rsidR="005307FF" w:rsidRDefault="005307FF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0-</w:t>
            </w: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57" w:type="dxa"/>
          </w:tcPr>
          <w:p w:rsidR="005307FF" w:rsidRPr="000941DC" w:rsidRDefault="005307FF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2693" w:type="dxa"/>
          </w:tcPr>
          <w:p w:rsidR="005307FF" w:rsidRPr="00BA366D" w:rsidRDefault="005307FF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A366D" w:rsidRDefault="005307FF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57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сковской области</w:t>
            </w:r>
          </w:p>
        </w:tc>
        <w:tc>
          <w:tcPr>
            <w:tcW w:w="2693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2D0A29" w:rsidRDefault="005307FF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57" w:type="dxa"/>
          </w:tcPr>
          <w:p w:rsidR="005307FF" w:rsidRPr="00BA366D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</w:t>
            </w:r>
          </w:p>
        </w:tc>
        <w:tc>
          <w:tcPr>
            <w:tcW w:w="2693" w:type="dxa"/>
          </w:tcPr>
          <w:p w:rsidR="005307FF" w:rsidRPr="004E2CC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75685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31.03</w:t>
            </w:r>
          </w:p>
        </w:tc>
        <w:tc>
          <w:tcPr>
            <w:tcW w:w="3657" w:type="dxa"/>
          </w:tcPr>
          <w:p w:rsidR="005307FF" w:rsidRPr="00BA366D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2693" w:type="dxa"/>
          </w:tcPr>
          <w:p w:rsidR="005307FF" w:rsidRPr="00BA366D" w:rsidRDefault="005307FF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зержинский</w:t>
            </w:r>
            <w:proofErr w:type="spellEnd"/>
          </w:p>
          <w:p w:rsidR="005307FF" w:rsidRPr="00BA366D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К «Энергетик»)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57" w:type="dxa"/>
          </w:tcPr>
          <w:p w:rsidR="005307FF" w:rsidRDefault="005307FF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2693" w:type="dxa"/>
          </w:tcPr>
          <w:p w:rsidR="005307FF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лавль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8.04</w:t>
            </w:r>
          </w:p>
        </w:tc>
        <w:tc>
          <w:tcPr>
            <w:tcW w:w="3657" w:type="dxa"/>
          </w:tcPr>
          <w:p w:rsidR="005307FF" w:rsidRPr="00BA366D" w:rsidRDefault="005307FF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2693" w:type="dxa"/>
          </w:tcPr>
          <w:p w:rsidR="005307FF" w:rsidRPr="00BA366D" w:rsidRDefault="005307FF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14" w:type="dxa"/>
          </w:tcPr>
          <w:p w:rsidR="005307FF" w:rsidRPr="00BA366D" w:rsidRDefault="005307FF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Метрополис)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6D79D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04</w:t>
            </w:r>
          </w:p>
        </w:tc>
        <w:tc>
          <w:tcPr>
            <w:tcW w:w="3657" w:type="dxa"/>
          </w:tcPr>
          <w:p w:rsidR="005307FF" w:rsidRPr="006D79D4" w:rsidRDefault="005307FF" w:rsidP="006D7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Кубок  Президен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</w:p>
        </w:tc>
        <w:tc>
          <w:tcPr>
            <w:tcW w:w="2693" w:type="dxa"/>
          </w:tcPr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  <w:p w:rsidR="005307FF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57" w:type="dxa"/>
          </w:tcPr>
          <w:p w:rsidR="005307FF" w:rsidRPr="00BA366D" w:rsidRDefault="005307FF" w:rsidP="0096286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2693" w:type="dxa"/>
          </w:tcPr>
          <w:p w:rsidR="005307FF" w:rsidRPr="00BA366D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A366D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BC6D81" w:rsidRPr="00BA366D" w:rsidTr="00397C50">
        <w:trPr>
          <w:trHeight w:val="222"/>
        </w:trPr>
        <w:tc>
          <w:tcPr>
            <w:tcW w:w="1163" w:type="dxa"/>
          </w:tcPr>
          <w:p w:rsidR="00BC6D81" w:rsidRPr="00BC6D81" w:rsidRDefault="00BC6D81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6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4</w:t>
            </w:r>
          </w:p>
        </w:tc>
        <w:tc>
          <w:tcPr>
            <w:tcW w:w="3657" w:type="dxa"/>
          </w:tcPr>
          <w:p w:rsidR="00BC6D81" w:rsidRDefault="00BC6D81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2693" w:type="dxa"/>
          </w:tcPr>
          <w:p w:rsidR="00BC6D81" w:rsidRPr="00AD6648" w:rsidRDefault="00BC6D81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BC6D81" w:rsidRDefault="00BC6D81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ушта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57" w:type="dxa"/>
          </w:tcPr>
          <w:p w:rsidR="005307FF" w:rsidRPr="00AD6648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</w:t>
            </w:r>
            <w:r w:rsidRPr="00AD6648">
              <w:rPr>
                <w:rFonts w:ascii="Arial" w:hAnsi="Arial" w:cs="Arial"/>
                <w:sz w:val="16"/>
                <w:szCs w:val="16"/>
              </w:rPr>
              <w:t xml:space="preserve"> Республики Татарстан</w:t>
            </w:r>
          </w:p>
        </w:tc>
        <w:tc>
          <w:tcPr>
            <w:tcW w:w="2693" w:type="dxa"/>
          </w:tcPr>
          <w:p w:rsidR="005307FF" w:rsidRPr="00AD6648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AD664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A366D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7.04</w:t>
            </w:r>
          </w:p>
        </w:tc>
        <w:tc>
          <w:tcPr>
            <w:tcW w:w="3657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бардино-Балкарской Республики</w:t>
            </w:r>
          </w:p>
        </w:tc>
        <w:tc>
          <w:tcPr>
            <w:tcW w:w="2693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637B73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57" w:type="dxa"/>
          </w:tcPr>
          <w:p w:rsidR="005307FF" w:rsidRPr="00637B73" w:rsidRDefault="005307FF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2693" w:type="dxa"/>
          </w:tcPr>
          <w:p w:rsidR="005307FF" w:rsidRPr="00637B73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</w:tcPr>
          <w:p w:rsidR="005307FF" w:rsidRPr="00637B73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57" w:type="dxa"/>
          </w:tcPr>
          <w:p w:rsidR="005307FF" w:rsidRDefault="005307FF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Москвы</w:t>
            </w:r>
          </w:p>
        </w:tc>
        <w:tc>
          <w:tcPr>
            <w:tcW w:w="2693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0844B1" w:rsidRDefault="005307FF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57" w:type="dxa"/>
          </w:tcPr>
          <w:p w:rsidR="005307FF" w:rsidRDefault="005307FF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Астраханской обл.</w:t>
            </w:r>
          </w:p>
        </w:tc>
        <w:tc>
          <w:tcPr>
            <w:tcW w:w="2693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E82C5F" w:rsidRDefault="005307FF" w:rsidP="001F66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4</w:t>
            </w:r>
          </w:p>
        </w:tc>
        <w:tc>
          <w:tcPr>
            <w:tcW w:w="3657" w:type="dxa"/>
          </w:tcPr>
          <w:p w:rsidR="005307FF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риволжского ФО</w:t>
            </w:r>
          </w:p>
        </w:tc>
        <w:tc>
          <w:tcPr>
            <w:tcW w:w="2693" w:type="dxa"/>
          </w:tcPr>
          <w:p w:rsidR="005307FF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6A085B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57" w:type="dxa"/>
          </w:tcPr>
          <w:p w:rsidR="005307FF" w:rsidRPr="00BA366D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няя Пышма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0844B1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57" w:type="dxa"/>
          </w:tcPr>
          <w:p w:rsidR="005307FF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.</w:t>
            </w:r>
          </w:p>
        </w:tc>
        <w:tc>
          <w:tcPr>
            <w:tcW w:w="2693" w:type="dxa"/>
          </w:tcPr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CD4C0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3657" w:type="dxa"/>
          </w:tcPr>
          <w:p w:rsidR="000E2246" w:rsidRPr="00994CC7" w:rsidRDefault="000E2246" w:rsidP="00CD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2693" w:type="dxa"/>
          </w:tcPr>
          <w:p w:rsidR="000E2246" w:rsidRDefault="000E2246" w:rsidP="00CD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CD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482A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57" w:type="dxa"/>
          </w:tcPr>
          <w:p w:rsidR="000E2246" w:rsidRPr="00BA366D" w:rsidRDefault="000E2246" w:rsidP="00482A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2693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57" w:type="dxa"/>
          </w:tcPr>
          <w:p w:rsidR="000E2246" w:rsidRPr="00994CC7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2693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BA366D" w:rsidRDefault="000E2246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57" w:type="dxa"/>
          </w:tcPr>
          <w:p w:rsidR="000E2246" w:rsidRPr="00BA366D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2693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Pr="00BA366D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233978" w:rsidRDefault="000E2246" w:rsidP="00482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4</w:t>
            </w:r>
          </w:p>
        </w:tc>
        <w:tc>
          <w:tcPr>
            <w:tcW w:w="3657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2693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рлитамак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BA366D" w:rsidRDefault="000E2246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4.04</w:t>
            </w:r>
          </w:p>
        </w:tc>
        <w:tc>
          <w:tcPr>
            <w:tcW w:w="3657" w:type="dxa"/>
          </w:tcPr>
          <w:p w:rsidR="000E2246" w:rsidRPr="00BA366D" w:rsidRDefault="000E2246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2693" w:type="dxa"/>
          </w:tcPr>
          <w:p w:rsidR="000E2246" w:rsidRPr="00BA366D" w:rsidRDefault="000E2246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Pr="00BA366D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57" w:type="dxa"/>
          </w:tcPr>
          <w:p w:rsidR="000E2246" w:rsidRPr="00BA366D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2693" w:type="dxa"/>
          </w:tcPr>
          <w:p w:rsidR="000E2246" w:rsidRPr="00BA366D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</w:t>
            </w:r>
          </w:p>
        </w:tc>
        <w:tc>
          <w:tcPr>
            <w:tcW w:w="2693" w:type="dxa"/>
          </w:tcPr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57" w:type="dxa"/>
          </w:tcPr>
          <w:p w:rsidR="000E2246" w:rsidRPr="00BA366D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2693" w:type="dxa"/>
          </w:tcPr>
          <w:p w:rsidR="000E2246" w:rsidRPr="00BA366D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57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ия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4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C7DAA" w:rsidRDefault="000E2246" w:rsidP="009F072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740176" w:rsidRDefault="000E2246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18-22.04</w:t>
            </w:r>
          </w:p>
        </w:tc>
        <w:tc>
          <w:tcPr>
            <w:tcW w:w="3657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32-й Кубок и </w:t>
            </w:r>
            <w:proofErr w:type="gramStart"/>
            <w:r w:rsidRPr="00740176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 России</w:t>
            </w:r>
          </w:p>
        </w:tc>
        <w:tc>
          <w:tcPr>
            <w:tcW w:w="2693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Краснодар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  <w:vAlign w:val="center"/>
          </w:tcPr>
          <w:p w:rsidR="000E2246" w:rsidRPr="00D83302" w:rsidRDefault="000E2246" w:rsidP="00D833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3302">
              <w:rPr>
                <w:rFonts w:ascii="Arial" w:hAnsi="Arial" w:cs="Arial"/>
                <w:b/>
                <w:bCs/>
                <w:sz w:val="16"/>
                <w:szCs w:val="16"/>
              </w:rPr>
              <w:t>23-24.04</w:t>
            </w:r>
          </w:p>
        </w:tc>
        <w:tc>
          <w:tcPr>
            <w:tcW w:w="3657" w:type="dxa"/>
            <w:vAlign w:val="center"/>
          </w:tcPr>
          <w:p w:rsidR="000E2246" w:rsidRPr="007835F0" w:rsidRDefault="000E2246" w:rsidP="00D833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302">
              <w:rPr>
                <w:rFonts w:ascii="Arial" w:hAnsi="Arial" w:cs="Arial"/>
                <w:sz w:val="16"/>
                <w:szCs w:val="16"/>
              </w:rPr>
              <w:t>Гран-При Анапа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28.04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29.04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Европы 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740176" w:rsidRDefault="000E2246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01-06.05</w:t>
            </w:r>
          </w:p>
        </w:tc>
        <w:tc>
          <w:tcPr>
            <w:tcW w:w="3657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1-й Чемпионат Европы по бодибилдингу</w:t>
            </w:r>
          </w:p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2693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0E2246" w:rsidRPr="0074017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Elite Pro квалификация)</w:t>
            </w:r>
          </w:p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2.05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ger Class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.05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сабон (Португал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9.05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грия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.06</w:t>
            </w:r>
          </w:p>
        </w:tc>
        <w:tc>
          <w:tcPr>
            <w:tcW w:w="3657" w:type="dxa"/>
          </w:tcPr>
          <w:p w:rsidR="000E2246" w:rsidRPr="00C23E59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ат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ини (Итал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10.06</w:t>
            </w:r>
          </w:p>
        </w:tc>
        <w:tc>
          <w:tcPr>
            <w:tcW w:w="3657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01348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6</w:t>
            </w:r>
          </w:p>
        </w:tc>
        <w:tc>
          <w:tcPr>
            <w:tcW w:w="3657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01348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5F46" w:rsidRPr="00BA366D" w:rsidTr="00397C50">
        <w:trPr>
          <w:trHeight w:val="222"/>
        </w:trPr>
        <w:tc>
          <w:tcPr>
            <w:tcW w:w="1163" w:type="dxa"/>
          </w:tcPr>
          <w:p w:rsidR="00235F46" w:rsidRPr="00235F46" w:rsidRDefault="00235F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3.06</w:t>
            </w:r>
          </w:p>
        </w:tc>
        <w:tc>
          <w:tcPr>
            <w:tcW w:w="3657" w:type="dxa"/>
          </w:tcPr>
          <w:p w:rsidR="00235F46" w:rsidRDefault="00235F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Англии</w:t>
            </w:r>
          </w:p>
        </w:tc>
        <w:tc>
          <w:tcPr>
            <w:tcW w:w="2693" w:type="dxa"/>
          </w:tcPr>
          <w:p w:rsidR="00235F46" w:rsidRDefault="00235F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5F46" w:rsidRDefault="00A808E4" w:rsidP="00A808E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дин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Великобритания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831334" w:rsidRDefault="000E2246" w:rsidP="00630B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="00630B1D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-3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6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фу (Греция)</w:t>
            </w:r>
          </w:p>
        </w:tc>
      </w:tr>
      <w:tr w:rsidR="00630B1D" w:rsidRPr="00BA366D" w:rsidTr="00397C50">
        <w:trPr>
          <w:trHeight w:val="222"/>
        </w:trPr>
        <w:tc>
          <w:tcPr>
            <w:tcW w:w="1163" w:type="dxa"/>
          </w:tcPr>
          <w:p w:rsidR="00630B1D" w:rsidRDefault="00630B1D" w:rsidP="00076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.07</w:t>
            </w:r>
          </w:p>
        </w:tc>
        <w:tc>
          <w:tcPr>
            <w:tcW w:w="3657" w:type="dxa"/>
          </w:tcPr>
          <w:p w:rsidR="00630B1D" w:rsidRPr="00542AA4" w:rsidRDefault="00630B1D" w:rsidP="00076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Грузии</w:t>
            </w:r>
          </w:p>
        </w:tc>
        <w:tc>
          <w:tcPr>
            <w:tcW w:w="2693" w:type="dxa"/>
          </w:tcPr>
          <w:p w:rsidR="00630B1D" w:rsidRDefault="00630B1D" w:rsidP="00076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30B1D" w:rsidRDefault="00630B1D" w:rsidP="00076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630B1D" w:rsidRPr="00BA366D" w:rsidTr="00397C50">
        <w:trPr>
          <w:trHeight w:val="222"/>
        </w:trPr>
        <w:tc>
          <w:tcPr>
            <w:tcW w:w="1163" w:type="dxa"/>
          </w:tcPr>
          <w:p w:rsidR="00630B1D" w:rsidRDefault="00630B1D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7</w:t>
            </w:r>
          </w:p>
        </w:tc>
        <w:tc>
          <w:tcPr>
            <w:tcW w:w="3657" w:type="dxa"/>
          </w:tcPr>
          <w:p w:rsidR="00630B1D" w:rsidRPr="00F03857" w:rsidRDefault="00630B1D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Летний 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693" w:type="dxa"/>
          </w:tcPr>
          <w:p w:rsidR="00630B1D" w:rsidRDefault="00630B1D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30B1D" w:rsidRPr="004B46DC" w:rsidRDefault="00630B1D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630B1D" w:rsidRPr="008B0AAE" w:rsidTr="00397C50">
        <w:tc>
          <w:tcPr>
            <w:tcW w:w="116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30B1D" w:rsidRPr="0094493C" w:rsidRDefault="008B0AAE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1.08</w:t>
            </w:r>
          </w:p>
        </w:tc>
        <w:tc>
          <w:tcPr>
            <w:tcW w:w="365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30B1D" w:rsidRPr="00A820C0" w:rsidRDefault="008B0AAE" w:rsidP="006D79D4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men’s physique &amp; fitness-bikini stars</w:t>
            </w:r>
          </w:p>
        </w:tc>
        <w:tc>
          <w:tcPr>
            <w:tcW w:w="269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30B1D" w:rsidRP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30B1D" w:rsidRP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AA6432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432" w:rsidRDefault="00AA6432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8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432" w:rsidRDefault="00AA6432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рнир «</w:t>
            </w:r>
            <w:r w:rsidRPr="00AA6432">
              <w:rPr>
                <w:rFonts w:ascii="Arial" w:hAnsi="Arial" w:cs="Arial"/>
                <w:sz w:val="16"/>
                <w:szCs w:val="16"/>
              </w:rPr>
              <w:t>CROCUS FITNESS CUP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432" w:rsidRDefault="00AA6432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432" w:rsidRDefault="00AA6432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</w:t>
            </w:r>
            <w:r w:rsidRPr="00AA6432">
              <w:rPr>
                <w:rFonts w:ascii="Arial" w:hAnsi="Arial" w:cs="Arial"/>
                <w:sz w:val="16"/>
                <w:szCs w:val="16"/>
              </w:rPr>
              <w:t>VEGAS CITY HAL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0AA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94493C" w:rsidRDefault="008B0AAE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E56F40" w:rsidRDefault="008B0AAE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8B0AAE" w:rsidRDefault="008B0AAE" w:rsidP="00F97D9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B0AAE" w:rsidRPr="00E01348" w:rsidRDefault="008B0AAE" w:rsidP="00F97D9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E3194A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94A" w:rsidRPr="00E3194A" w:rsidRDefault="00E3194A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6-08</w:t>
            </w:r>
            <w:r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94A" w:rsidRPr="0020469C" w:rsidRDefault="00E3194A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94A" w:rsidRDefault="00E3194A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94A" w:rsidRDefault="00E3194A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</w:tc>
      </w:tr>
      <w:tr w:rsidR="002F561B" w:rsidRPr="002F561B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61B" w:rsidRPr="002F561B" w:rsidRDefault="002F561B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61B" w:rsidRPr="002F561B" w:rsidRDefault="002F561B" w:rsidP="002F56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en’s physique &amp; bikini star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61B" w:rsidRPr="002F561B" w:rsidRDefault="002F561B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61B" w:rsidRPr="002F561B" w:rsidRDefault="002F561B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г</w:t>
            </w:r>
          </w:p>
        </w:tc>
      </w:tr>
      <w:tr w:rsidR="008B0AA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20469C">
              <w:rPr>
                <w:rFonts w:ascii="Arial" w:hAnsi="Arial" w:cs="Arial"/>
                <w:sz w:val="16"/>
                <w:szCs w:val="16"/>
              </w:rPr>
              <w:t>Открытый Чемпионат Республики Хакас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BB72CD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CD" w:rsidRPr="00BB72CD" w:rsidRDefault="00BB72CD" w:rsidP="00E84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CD" w:rsidRDefault="00BB72CD" w:rsidP="00E8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емер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CD" w:rsidRDefault="00BB72CD" w:rsidP="00E84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2CD" w:rsidRDefault="00BB72CD" w:rsidP="00E8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мерово</w:t>
            </w:r>
          </w:p>
        </w:tc>
      </w:tr>
      <w:tr w:rsidR="00FC5540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403A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камск</w:t>
            </w:r>
          </w:p>
        </w:tc>
      </w:tr>
      <w:tr w:rsidR="00FC5540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5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Pr="00BA366D" w:rsidRDefault="00FC5540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ьша</w:t>
            </w:r>
          </w:p>
          <w:p w:rsidR="00FC5540" w:rsidRDefault="00FC5540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FC5540" w:rsidRPr="00E01348" w:rsidRDefault="00FC5540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FC5540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F97D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ложен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FC5540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Pr="00BA366D" w:rsidRDefault="00FC5540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-2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Pr="00BA366D" w:rsidRDefault="00FC5540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Pr="00BA366D" w:rsidRDefault="00FC5540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Default="00FC5540" w:rsidP="009F0724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селона (Испания)</w:t>
            </w:r>
          </w:p>
          <w:p w:rsidR="00FC5540" w:rsidRDefault="00FC5540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FC5540" w:rsidRPr="00BA366D" w:rsidRDefault="00FC5540" w:rsidP="009F0724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57D0B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Pr="00690512" w:rsidRDefault="00257D0B" w:rsidP="00403AC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Default="00257D0B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Default="00257D0B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Default="00257D0B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257D0B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Default="00257D0B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Default="00257D0B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Default="00257D0B" w:rsidP="00403AC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ложен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Default="00257D0B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ижний Новгород</w:t>
            </w:r>
          </w:p>
        </w:tc>
      </w:tr>
      <w:tr w:rsidR="00257D0B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Default="00257D0B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Default="00257D0B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Default="00257D0B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D0B" w:rsidRDefault="00257D0B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нск-Уральский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715814" w:rsidRDefault="002C10EF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9D4313" w:rsidRDefault="002C10EF" w:rsidP="00403AC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spell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33DB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933DB8">
              <w:rPr>
                <w:rFonts w:ascii="Arial" w:hAnsi="Arial" w:cs="Arial"/>
                <w:sz w:val="16"/>
                <w:szCs w:val="16"/>
              </w:rPr>
              <w:t>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ладимир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 (Владимирская обл.)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нск-Уральский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480F" w:rsidRDefault="002C10EF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 w:rsidRPr="0098504B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8C1825" w:rsidRDefault="002C10EF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637B73" w:rsidRDefault="002C10EF" w:rsidP="00403A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637B73" w:rsidRDefault="002C10EF" w:rsidP="008D32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>П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B73">
              <w:rPr>
                <w:rFonts w:ascii="Arial" w:hAnsi="Arial" w:cs="Arial"/>
                <w:sz w:val="16"/>
                <w:szCs w:val="16"/>
              </w:rPr>
              <w:t xml:space="preserve">Положению 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637B73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235F46" w:rsidRDefault="002C10EF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енинград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шкин (ЛО)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«Золотое кольцо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 (Владимирская обл.)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о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 Республики Чуваш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9749A">
              <w:rPr>
                <w:rFonts w:ascii="Arial" w:hAnsi="Arial" w:cs="Arial"/>
                <w:bCs/>
                <w:sz w:val="16"/>
                <w:szCs w:val="16"/>
              </w:rPr>
              <w:t>28-29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зержинский</w:t>
            </w:r>
            <w:proofErr w:type="spellEnd"/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4D5223" w:rsidRDefault="002C10EF" w:rsidP="00F97D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ир Д-атлети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2B7665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евастопол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евастополь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BA366D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2C10E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Pr="00AB3E45" w:rsidRDefault="002C10EF" w:rsidP="00403AC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0EF" w:rsidRDefault="002C10EF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E054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Челябин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E05496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3714B" w:rsidRDefault="00A85643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омской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403AC3" w:rsidRDefault="00A85643" w:rsidP="00E0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  <w:r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ипец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юмень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E56F40" w:rsidRDefault="00A85643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7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Пб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-0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альского ФО и Сибирского Ф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 (ДИВС)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х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Финляндия)</w:t>
            </w:r>
          </w:p>
          <w:p w:rsidR="00A85643" w:rsidRDefault="00A85643" w:rsidP="00F97D9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480F" w:rsidRDefault="00A85643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5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КЗ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«Космос»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7448F0" w:rsidRDefault="00A85643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AB3E45" w:rsidRDefault="00A85643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7211B5" w:rsidRDefault="00A85643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Ульян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20652D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3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  <w:p w:rsidR="00A85643" w:rsidRDefault="00A85643" w:rsidP="00F97D9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A85643" w:rsidRPr="00E01348" w:rsidRDefault="00A85643" w:rsidP="00F97D9C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A8564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Pr="00BA366D" w:rsidRDefault="00A85643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643" w:rsidRDefault="00A85643" w:rsidP="00F97D9C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C26C1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C26C1E" w:rsidRDefault="00C26C1E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C26C1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994CC7" w:rsidRDefault="00C26C1E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рхангель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C26C1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39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397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397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397C5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C26C1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26C1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7A0105" w:rsidRDefault="00C26C1E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7-21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7A0105" w:rsidRDefault="00C26C1E" w:rsidP="00D86F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31-й Чемпионат России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BA366D" w:rsidRDefault="00C26C1E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BA366D" w:rsidRDefault="00C26C1E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мь</w:t>
            </w:r>
          </w:p>
        </w:tc>
      </w:tr>
      <w:tr w:rsidR="00C26C1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26C1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C26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0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BA366D" w:rsidRDefault="00C26C1E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 (Испания)</w:t>
            </w:r>
          </w:p>
          <w:p w:rsidR="00C26C1E" w:rsidRDefault="00C26C1E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C26C1E" w:rsidRPr="00E01348" w:rsidRDefault="00C26C1E" w:rsidP="00F86B63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C26C1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26C1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403A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м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ль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  <w:r w:rsidRPr="00DD36C1">
              <w:rPr>
                <w:rFonts w:ascii="Arial" w:hAnsi="Arial" w:cs="Arial"/>
                <w:sz w:val="16"/>
                <w:szCs w:val="16"/>
              </w:rPr>
              <w:t xml:space="preserve">"Мистер и </w:t>
            </w:r>
            <w:r>
              <w:rPr>
                <w:rFonts w:ascii="Arial" w:hAnsi="Arial" w:cs="Arial"/>
                <w:sz w:val="16"/>
                <w:szCs w:val="16"/>
              </w:rPr>
              <w:t>Мисс Тула</w:t>
            </w:r>
            <w:r w:rsidRPr="00DD36C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Default="00C26C1E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C26C1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D20409" w:rsidRDefault="00C26C1E" w:rsidP="006D79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D20409" w:rsidRDefault="00C26C1E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Кубок ми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D20409" w:rsidRDefault="00C26C1E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D20409" w:rsidRDefault="00C26C1E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арагонна</w:t>
            </w:r>
            <w:proofErr w:type="spellEnd"/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(Испания)</w:t>
            </w:r>
          </w:p>
          <w:p w:rsidR="00C26C1E" w:rsidRPr="00D20409" w:rsidRDefault="00C26C1E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C26C1E" w:rsidRPr="00D20409" w:rsidRDefault="00C26C1E" w:rsidP="00F86B6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C1825">
              <w:rPr>
                <w:rFonts w:ascii="Arial" w:hAnsi="Arial" w:cs="Arial"/>
                <w:b/>
                <w:spacing w:val="-6"/>
                <w:sz w:val="16"/>
                <w:szCs w:val="16"/>
                <w:lang w:val="ru-RU"/>
              </w:rPr>
              <w:t>(начисление рейтинговых баллов)</w:t>
            </w:r>
          </w:p>
        </w:tc>
      </w:tr>
      <w:tr w:rsidR="00C26C1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D20409" w:rsidRDefault="00C26C1E" w:rsidP="00F86B6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-10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D20409" w:rsidRDefault="00C26C1E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74-й Чемпионат мира по бодибилдингу</w:t>
            </w:r>
          </w:p>
          <w:p w:rsidR="00C26C1E" w:rsidRPr="00D20409" w:rsidRDefault="00C26C1E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D20409" w:rsidRDefault="00C26C1E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1E" w:rsidRPr="00D20409" w:rsidRDefault="00C26C1E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4B1F">
              <w:rPr>
                <w:rFonts w:ascii="Arial" w:hAnsi="Arial" w:cs="Arial"/>
                <w:b/>
                <w:sz w:val="16"/>
                <w:szCs w:val="16"/>
              </w:rPr>
              <w:t>Эль-</w:t>
            </w:r>
            <w:proofErr w:type="spellStart"/>
            <w:r w:rsidRPr="008E4B1F">
              <w:rPr>
                <w:rFonts w:ascii="Arial" w:hAnsi="Arial" w:cs="Arial"/>
                <w:b/>
                <w:sz w:val="16"/>
                <w:szCs w:val="16"/>
              </w:rPr>
              <w:t>Фуджайра</w:t>
            </w:r>
            <w:proofErr w:type="spellEnd"/>
            <w:r w:rsidRPr="008E4B1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ОАЭ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6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10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ФО Самсон-4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2157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6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  <w:p w:rsidR="00B860C9" w:rsidRDefault="00B860C9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B860C9" w:rsidRPr="00E01348" w:rsidRDefault="00B860C9" w:rsidP="00F86B63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E0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-18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E054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E0549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E054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2-24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юниоро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удапешт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Венгрия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E05496" w:rsidRDefault="00B860C9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496">
              <w:rPr>
                <w:rFonts w:ascii="Arial" w:hAnsi="Arial" w:cs="Arial"/>
                <w:color w:val="000000"/>
                <w:sz w:val="16"/>
                <w:szCs w:val="16"/>
              </w:rPr>
              <w:t>22-23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E05496" w:rsidRDefault="00B860C9" w:rsidP="00E05496">
            <w:pPr>
              <w:rPr>
                <w:rFonts w:ascii="Arial" w:hAnsi="Arial" w:cs="Arial"/>
                <w:sz w:val="16"/>
                <w:szCs w:val="16"/>
              </w:rPr>
            </w:pPr>
            <w:r w:rsidRPr="00E05496"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E054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га (Чешская республика)</w:t>
            </w:r>
          </w:p>
          <w:p w:rsidR="00B860C9" w:rsidRDefault="00B860C9" w:rsidP="00E054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B860C9" w:rsidRPr="00E01348" w:rsidRDefault="00B860C9" w:rsidP="00E05496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bCs/>
                <w:sz w:val="16"/>
                <w:szCs w:val="16"/>
              </w:rPr>
              <w:t>29.11-01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4-й Чемпионат мира по фитнесу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Братислава (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ловакия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B860C9" w:rsidRPr="00D20409" w:rsidRDefault="00B860C9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B860C9" w:rsidRPr="00D20409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D20409" w:rsidRDefault="00B860C9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B0AAE" w:rsidRDefault="00B860C9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AA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B0AAE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6D7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Гальф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классик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  <w:p w:rsidR="00B860C9" w:rsidRPr="008274BD" w:rsidRDefault="00B860C9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(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квалификация)</w:t>
            </w:r>
          </w:p>
          <w:p w:rsidR="00B860C9" w:rsidRPr="008274B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C268C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6-08</w:t>
            </w: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ветерано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6D79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арраго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Испания</w:t>
            </w:r>
            <w:r w:rsidRPr="008274B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8274B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7211B5" w:rsidRDefault="00B860C9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F03857" w:rsidRDefault="00B860C9" w:rsidP="00E05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имний 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E05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4B46DC" w:rsidRDefault="00B860C9" w:rsidP="00E054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C26C1E" w:rsidRDefault="00B860C9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EB376C" w:rsidRDefault="00B860C9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933DB8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403AC3" w:rsidRDefault="00B860C9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Default="00B860C9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860C9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0C9" w:rsidRPr="00BA366D" w:rsidRDefault="00B860C9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6F4A" w:rsidRDefault="00606F4A" w:rsidP="00CB2330">
      <w:pPr>
        <w:rPr>
          <w:rFonts w:ascii="Arial" w:hAnsi="Arial" w:cs="Arial"/>
          <w:sz w:val="16"/>
          <w:szCs w:val="16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7"/>
    <w:rsid w:val="00000C37"/>
    <w:rsid w:val="00001E9F"/>
    <w:rsid w:val="00004C63"/>
    <w:rsid w:val="000071D1"/>
    <w:rsid w:val="00010FEB"/>
    <w:rsid w:val="0001582E"/>
    <w:rsid w:val="000166B2"/>
    <w:rsid w:val="00021F81"/>
    <w:rsid w:val="000224C3"/>
    <w:rsid w:val="000244B7"/>
    <w:rsid w:val="0002784A"/>
    <w:rsid w:val="00030F78"/>
    <w:rsid w:val="0003213D"/>
    <w:rsid w:val="00032333"/>
    <w:rsid w:val="00032572"/>
    <w:rsid w:val="000338AC"/>
    <w:rsid w:val="000361D5"/>
    <w:rsid w:val="0003678A"/>
    <w:rsid w:val="0004180B"/>
    <w:rsid w:val="000442A7"/>
    <w:rsid w:val="000453F9"/>
    <w:rsid w:val="0004595D"/>
    <w:rsid w:val="00045A21"/>
    <w:rsid w:val="00046EF7"/>
    <w:rsid w:val="00047499"/>
    <w:rsid w:val="00047C7A"/>
    <w:rsid w:val="00050BB4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6D2"/>
    <w:rsid w:val="00066875"/>
    <w:rsid w:val="0006753E"/>
    <w:rsid w:val="000708ED"/>
    <w:rsid w:val="00071507"/>
    <w:rsid w:val="0007254B"/>
    <w:rsid w:val="000727D8"/>
    <w:rsid w:val="00073874"/>
    <w:rsid w:val="00073A43"/>
    <w:rsid w:val="000748AB"/>
    <w:rsid w:val="00075B9A"/>
    <w:rsid w:val="0007675A"/>
    <w:rsid w:val="00076D50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3F8D"/>
    <w:rsid w:val="000A43B3"/>
    <w:rsid w:val="000A5204"/>
    <w:rsid w:val="000A5CA5"/>
    <w:rsid w:val="000A7A36"/>
    <w:rsid w:val="000B0C38"/>
    <w:rsid w:val="000B1D37"/>
    <w:rsid w:val="000B2011"/>
    <w:rsid w:val="000B244B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2246"/>
    <w:rsid w:val="000E4356"/>
    <w:rsid w:val="000E4B01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C37"/>
    <w:rsid w:val="00106F02"/>
    <w:rsid w:val="001123B4"/>
    <w:rsid w:val="0011332D"/>
    <w:rsid w:val="00113846"/>
    <w:rsid w:val="00115415"/>
    <w:rsid w:val="0011768E"/>
    <w:rsid w:val="00121359"/>
    <w:rsid w:val="0012371B"/>
    <w:rsid w:val="00123FAC"/>
    <w:rsid w:val="00124F97"/>
    <w:rsid w:val="0012549B"/>
    <w:rsid w:val="0012699A"/>
    <w:rsid w:val="001306AC"/>
    <w:rsid w:val="001308B8"/>
    <w:rsid w:val="00130A23"/>
    <w:rsid w:val="00131691"/>
    <w:rsid w:val="00134099"/>
    <w:rsid w:val="00134E79"/>
    <w:rsid w:val="00136687"/>
    <w:rsid w:val="001403C8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3152"/>
    <w:rsid w:val="001738D5"/>
    <w:rsid w:val="001748F8"/>
    <w:rsid w:val="00176B53"/>
    <w:rsid w:val="00181842"/>
    <w:rsid w:val="0018475F"/>
    <w:rsid w:val="00184D03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CA"/>
    <w:rsid w:val="001B428F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4950"/>
    <w:rsid w:val="001C6460"/>
    <w:rsid w:val="001C6DDC"/>
    <w:rsid w:val="001C71E8"/>
    <w:rsid w:val="001C7476"/>
    <w:rsid w:val="001D0F18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1CFB"/>
    <w:rsid w:val="001F26E1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5162"/>
    <w:rsid w:val="002054DB"/>
    <w:rsid w:val="00205B2F"/>
    <w:rsid w:val="0020652D"/>
    <w:rsid w:val="002074C3"/>
    <w:rsid w:val="00207F15"/>
    <w:rsid w:val="00210802"/>
    <w:rsid w:val="00211527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1C79"/>
    <w:rsid w:val="00233945"/>
    <w:rsid w:val="00233978"/>
    <w:rsid w:val="00234B87"/>
    <w:rsid w:val="00234D1F"/>
    <w:rsid w:val="00235B5A"/>
    <w:rsid w:val="00235F46"/>
    <w:rsid w:val="00236875"/>
    <w:rsid w:val="002372AC"/>
    <w:rsid w:val="00237CCB"/>
    <w:rsid w:val="00237F9F"/>
    <w:rsid w:val="0024070C"/>
    <w:rsid w:val="00241E7A"/>
    <w:rsid w:val="002424B8"/>
    <w:rsid w:val="00246835"/>
    <w:rsid w:val="00246A07"/>
    <w:rsid w:val="00247EE5"/>
    <w:rsid w:val="00257820"/>
    <w:rsid w:val="00257D0B"/>
    <w:rsid w:val="0026200E"/>
    <w:rsid w:val="00264A5A"/>
    <w:rsid w:val="00266B43"/>
    <w:rsid w:val="00267F87"/>
    <w:rsid w:val="00271B0B"/>
    <w:rsid w:val="0027329F"/>
    <w:rsid w:val="00277624"/>
    <w:rsid w:val="002778FC"/>
    <w:rsid w:val="00280194"/>
    <w:rsid w:val="0028141F"/>
    <w:rsid w:val="002849B2"/>
    <w:rsid w:val="002873B0"/>
    <w:rsid w:val="002902D8"/>
    <w:rsid w:val="00292444"/>
    <w:rsid w:val="002934A1"/>
    <w:rsid w:val="002960CC"/>
    <w:rsid w:val="00297101"/>
    <w:rsid w:val="00297BFA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5F9F"/>
    <w:rsid w:val="002B7665"/>
    <w:rsid w:val="002C03BD"/>
    <w:rsid w:val="002C0757"/>
    <w:rsid w:val="002C0D4F"/>
    <w:rsid w:val="002C10EF"/>
    <w:rsid w:val="002C193B"/>
    <w:rsid w:val="002C1987"/>
    <w:rsid w:val="002C342E"/>
    <w:rsid w:val="002C4365"/>
    <w:rsid w:val="002C552C"/>
    <w:rsid w:val="002C5B2A"/>
    <w:rsid w:val="002C5C57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4928"/>
    <w:rsid w:val="002F561B"/>
    <w:rsid w:val="002F5CE3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1917"/>
    <w:rsid w:val="0031220A"/>
    <w:rsid w:val="00314785"/>
    <w:rsid w:val="00314925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3285"/>
    <w:rsid w:val="00353CB8"/>
    <w:rsid w:val="003546FD"/>
    <w:rsid w:val="00357A59"/>
    <w:rsid w:val="003600D6"/>
    <w:rsid w:val="00360E19"/>
    <w:rsid w:val="0036223C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26C1"/>
    <w:rsid w:val="003726DD"/>
    <w:rsid w:val="00373E1C"/>
    <w:rsid w:val="0037505B"/>
    <w:rsid w:val="00376E85"/>
    <w:rsid w:val="00377ADE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C50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41D9"/>
    <w:rsid w:val="003C49D7"/>
    <w:rsid w:val="003D0184"/>
    <w:rsid w:val="003D1B76"/>
    <w:rsid w:val="003D2100"/>
    <w:rsid w:val="003D248C"/>
    <w:rsid w:val="003D5F75"/>
    <w:rsid w:val="003E12A8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AC3"/>
    <w:rsid w:val="00403E13"/>
    <w:rsid w:val="004047F2"/>
    <w:rsid w:val="00405D27"/>
    <w:rsid w:val="004105E8"/>
    <w:rsid w:val="00410D5D"/>
    <w:rsid w:val="00413298"/>
    <w:rsid w:val="004138A6"/>
    <w:rsid w:val="00413DB2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1EE0"/>
    <w:rsid w:val="00442858"/>
    <w:rsid w:val="00442F78"/>
    <w:rsid w:val="0044636B"/>
    <w:rsid w:val="004464E5"/>
    <w:rsid w:val="00447EF1"/>
    <w:rsid w:val="004508A7"/>
    <w:rsid w:val="0045162F"/>
    <w:rsid w:val="00453B5A"/>
    <w:rsid w:val="00454395"/>
    <w:rsid w:val="00454FD9"/>
    <w:rsid w:val="0045788C"/>
    <w:rsid w:val="00457A05"/>
    <w:rsid w:val="00457F71"/>
    <w:rsid w:val="004623D7"/>
    <w:rsid w:val="00466489"/>
    <w:rsid w:val="004671AF"/>
    <w:rsid w:val="00470991"/>
    <w:rsid w:val="00471036"/>
    <w:rsid w:val="004719C3"/>
    <w:rsid w:val="00472260"/>
    <w:rsid w:val="00473CAC"/>
    <w:rsid w:val="00480E1E"/>
    <w:rsid w:val="00480E5B"/>
    <w:rsid w:val="0048118A"/>
    <w:rsid w:val="0048123B"/>
    <w:rsid w:val="00482300"/>
    <w:rsid w:val="00482ABC"/>
    <w:rsid w:val="00482D4A"/>
    <w:rsid w:val="00483B8C"/>
    <w:rsid w:val="004840A6"/>
    <w:rsid w:val="0048571C"/>
    <w:rsid w:val="004864ED"/>
    <w:rsid w:val="00494C4E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5223"/>
    <w:rsid w:val="004D6109"/>
    <w:rsid w:val="004D670B"/>
    <w:rsid w:val="004E0092"/>
    <w:rsid w:val="004E0168"/>
    <w:rsid w:val="004E2224"/>
    <w:rsid w:val="004E4045"/>
    <w:rsid w:val="004E4347"/>
    <w:rsid w:val="004E582F"/>
    <w:rsid w:val="004E5BD2"/>
    <w:rsid w:val="004E646C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307FF"/>
    <w:rsid w:val="00531061"/>
    <w:rsid w:val="00531BC8"/>
    <w:rsid w:val="00532584"/>
    <w:rsid w:val="00534B09"/>
    <w:rsid w:val="00534B6D"/>
    <w:rsid w:val="00534CB7"/>
    <w:rsid w:val="00535DC7"/>
    <w:rsid w:val="005406C5"/>
    <w:rsid w:val="005413F2"/>
    <w:rsid w:val="005413FD"/>
    <w:rsid w:val="00542AA4"/>
    <w:rsid w:val="00543FD7"/>
    <w:rsid w:val="00544B1F"/>
    <w:rsid w:val="00544B6E"/>
    <w:rsid w:val="00545BFC"/>
    <w:rsid w:val="00546F08"/>
    <w:rsid w:val="00547462"/>
    <w:rsid w:val="00550A66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2ECF"/>
    <w:rsid w:val="00573107"/>
    <w:rsid w:val="00573299"/>
    <w:rsid w:val="00573A96"/>
    <w:rsid w:val="0057451D"/>
    <w:rsid w:val="00575FAD"/>
    <w:rsid w:val="0057600F"/>
    <w:rsid w:val="00577420"/>
    <w:rsid w:val="00580ADB"/>
    <w:rsid w:val="005817C8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A4860"/>
    <w:rsid w:val="005B22CD"/>
    <w:rsid w:val="005B2AC8"/>
    <w:rsid w:val="005B518D"/>
    <w:rsid w:val="005B5C1B"/>
    <w:rsid w:val="005C0699"/>
    <w:rsid w:val="005C1BA6"/>
    <w:rsid w:val="005C2DBF"/>
    <w:rsid w:val="005D2491"/>
    <w:rsid w:val="005D275A"/>
    <w:rsid w:val="005D282B"/>
    <w:rsid w:val="005D5D49"/>
    <w:rsid w:val="005D78A8"/>
    <w:rsid w:val="005E1322"/>
    <w:rsid w:val="005E2D66"/>
    <w:rsid w:val="005E3921"/>
    <w:rsid w:val="005E3C72"/>
    <w:rsid w:val="005E4084"/>
    <w:rsid w:val="005E71A3"/>
    <w:rsid w:val="005E7E40"/>
    <w:rsid w:val="005E7FDA"/>
    <w:rsid w:val="005F137E"/>
    <w:rsid w:val="005F21EE"/>
    <w:rsid w:val="005F282D"/>
    <w:rsid w:val="005F32F3"/>
    <w:rsid w:val="005F4867"/>
    <w:rsid w:val="005F5EE3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F4A"/>
    <w:rsid w:val="00607987"/>
    <w:rsid w:val="00610856"/>
    <w:rsid w:val="00610A68"/>
    <w:rsid w:val="006139C0"/>
    <w:rsid w:val="00613EEF"/>
    <w:rsid w:val="00614E51"/>
    <w:rsid w:val="006163D4"/>
    <w:rsid w:val="006172D4"/>
    <w:rsid w:val="00620F32"/>
    <w:rsid w:val="00621388"/>
    <w:rsid w:val="00626F4F"/>
    <w:rsid w:val="006274AB"/>
    <w:rsid w:val="006302CD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59E"/>
    <w:rsid w:val="00637385"/>
    <w:rsid w:val="00637B73"/>
    <w:rsid w:val="006425EB"/>
    <w:rsid w:val="00643BAD"/>
    <w:rsid w:val="00644FFA"/>
    <w:rsid w:val="0064585B"/>
    <w:rsid w:val="00645A95"/>
    <w:rsid w:val="00647E3C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7306"/>
    <w:rsid w:val="00670C4F"/>
    <w:rsid w:val="006733C4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F9F"/>
    <w:rsid w:val="00690512"/>
    <w:rsid w:val="00694D48"/>
    <w:rsid w:val="00695333"/>
    <w:rsid w:val="00695C35"/>
    <w:rsid w:val="006976E1"/>
    <w:rsid w:val="006A085B"/>
    <w:rsid w:val="006A24C3"/>
    <w:rsid w:val="006A253F"/>
    <w:rsid w:val="006A26AB"/>
    <w:rsid w:val="006A48D7"/>
    <w:rsid w:val="006A50DB"/>
    <w:rsid w:val="006A5AD9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7A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E0"/>
    <w:rsid w:val="006E1FA1"/>
    <w:rsid w:val="006E34B4"/>
    <w:rsid w:val="006E3F17"/>
    <w:rsid w:val="006E4A50"/>
    <w:rsid w:val="006E4B69"/>
    <w:rsid w:val="006E68CD"/>
    <w:rsid w:val="006F265A"/>
    <w:rsid w:val="006F2971"/>
    <w:rsid w:val="006F2A2C"/>
    <w:rsid w:val="006F5A1E"/>
    <w:rsid w:val="006F5E0A"/>
    <w:rsid w:val="006F62FF"/>
    <w:rsid w:val="006F7871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241E"/>
    <w:rsid w:val="007132C0"/>
    <w:rsid w:val="0071363B"/>
    <w:rsid w:val="007156D0"/>
    <w:rsid w:val="00715814"/>
    <w:rsid w:val="00717D3E"/>
    <w:rsid w:val="00720ED4"/>
    <w:rsid w:val="007211B5"/>
    <w:rsid w:val="0072190D"/>
    <w:rsid w:val="007233E2"/>
    <w:rsid w:val="007255B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176"/>
    <w:rsid w:val="00740A0C"/>
    <w:rsid w:val="00743BAA"/>
    <w:rsid w:val="007448F0"/>
    <w:rsid w:val="0074573F"/>
    <w:rsid w:val="007515CF"/>
    <w:rsid w:val="007520B4"/>
    <w:rsid w:val="00752835"/>
    <w:rsid w:val="00752EF4"/>
    <w:rsid w:val="007543DE"/>
    <w:rsid w:val="00755659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70769"/>
    <w:rsid w:val="0077082A"/>
    <w:rsid w:val="00771BF0"/>
    <w:rsid w:val="007727C2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A0105"/>
    <w:rsid w:val="007A166F"/>
    <w:rsid w:val="007A23BE"/>
    <w:rsid w:val="007A4965"/>
    <w:rsid w:val="007A4C8A"/>
    <w:rsid w:val="007A58B2"/>
    <w:rsid w:val="007A74D2"/>
    <w:rsid w:val="007B031E"/>
    <w:rsid w:val="007B1B79"/>
    <w:rsid w:val="007B2C3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248"/>
    <w:rsid w:val="00814A66"/>
    <w:rsid w:val="00816003"/>
    <w:rsid w:val="008210FF"/>
    <w:rsid w:val="008232EB"/>
    <w:rsid w:val="008240CA"/>
    <w:rsid w:val="00824563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236"/>
    <w:rsid w:val="008525ED"/>
    <w:rsid w:val="00853444"/>
    <w:rsid w:val="00853C7A"/>
    <w:rsid w:val="00855F22"/>
    <w:rsid w:val="00856C52"/>
    <w:rsid w:val="00857B8B"/>
    <w:rsid w:val="00857D27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30DC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3421"/>
    <w:rsid w:val="008A3BAD"/>
    <w:rsid w:val="008A50EF"/>
    <w:rsid w:val="008A51E4"/>
    <w:rsid w:val="008A7433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65AA"/>
    <w:rsid w:val="008C675E"/>
    <w:rsid w:val="008C7346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19"/>
    <w:rsid w:val="00905729"/>
    <w:rsid w:val="00905F99"/>
    <w:rsid w:val="00906F83"/>
    <w:rsid w:val="00907064"/>
    <w:rsid w:val="00907FB9"/>
    <w:rsid w:val="0091086D"/>
    <w:rsid w:val="00912458"/>
    <w:rsid w:val="00913511"/>
    <w:rsid w:val="009143DE"/>
    <w:rsid w:val="0091586F"/>
    <w:rsid w:val="009164FC"/>
    <w:rsid w:val="00916D69"/>
    <w:rsid w:val="00916F89"/>
    <w:rsid w:val="00921C66"/>
    <w:rsid w:val="0092209B"/>
    <w:rsid w:val="0092382A"/>
    <w:rsid w:val="00923AD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867"/>
    <w:rsid w:val="00962B01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0724"/>
    <w:rsid w:val="009F21FD"/>
    <w:rsid w:val="009F483B"/>
    <w:rsid w:val="009F5C68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951"/>
    <w:rsid w:val="00A243ED"/>
    <w:rsid w:val="00A25CE6"/>
    <w:rsid w:val="00A262DE"/>
    <w:rsid w:val="00A26524"/>
    <w:rsid w:val="00A27834"/>
    <w:rsid w:val="00A31999"/>
    <w:rsid w:val="00A33BF4"/>
    <w:rsid w:val="00A34015"/>
    <w:rsid w:val="00A3538E"/>
    <w:rsid w:val="00A35399"/>
    <w:rsid w:val="00A354FA"/>
    <w:rsid w:val="00A35B9B"/>
    <w:rsid w:val="00A41157"/>
    <w:rsid w:val="00A41874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15C3"/>
    <w:rsid w:val="00A73D81"/>
    <w:rsid w:val="00A750AC"/>
    <w:rsid w:val="00A7682D"/>
    <w:rsid w:val="00A8047A"/>
    <w:rsid w:val="00A808E4"/>
    <w:rsid w:val="00A820C0"/>
    <w:rsid w:val="00A82BEE"/>
    <w:rsid w:val="00A82C74"/>
    <w:rsid w:val="00A85643"/>
    <w:rsid w:val="00A86D8F"/>
    <w:rsid w:val="00A86EE8"/>
    <w:rsid w:val="00A8715A"/>
    <w:rsid w:val="00A872AF"/>
    <w:rsid w:val="00A93681"/>
    <w:rsid w:val="00A94E9F"/>
    <w:rsid w:val="00A951A8"/>
    <w:rsid w:val="00A962C3"/>
    <w:rsid w:val="00A96CB2"/>
    <w:rsid w:val="00AA0B20"/>
    <w:rsid w:val="00AA133C"/>
    <w:rsid w:val="00AA2A9B"/>
    <w:rsid w:val="00AA2E95"/>
    <w:rsid w:val="00AA34E5"/>
    <w:rsid w:val="00AA6432"/>
    <w:rsid w:val="00AA6636"/>
    <w:rsid w:val="00AB0F8C"/>
    <w:rsid w:val="00AB1327"/>
    <w:rsid w:val="00AB15C9"/>
    <w:rsid w:val="00AB3716"/>
    <w:rsid w:val="00AB3E45"/>
    <w:rsid w:val="00AB58B5"/>
    <w:rsid w:val="00AC2853"/>
    <w:rsid w:val="00AC3DDE"/>
    <w:rsid w:val="00AC44CA"/>
    <w:rsid w:val="00AC4515"/>
    <w:rsid w:val="00AC67F6"/>
    <w:rsid w:val="00AD22C3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3DD8"/>
    <w:rsid w:val="00B63E39"/>
    <w:rsid w:val="00B64036"/>
    <w:rsid w:val="00B65A88"/>
    <w:rsid w:val="00B6717B"/>
    <w:rsid w:val="00B7033F"/>
    <w:rsid w:val="00B70404"/>
    <w:rsid w:val="00B70A7A"/>
    <w:rsid w:val="00B7443E"/>
    <w:rsid w:val="00B7494C"/>
    <w:rsid w:val="00B75685"/>
    <w:rsid w:val="00B81E20"/>
    <w:rsid w:val="00B8437C"/>
    <w:rsid w:val="00B85B97"/>
    <w:rsid w:val="00B860C9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0F"/>
    <w:rsid w:val="00BA486D"/>
    <w:rsid w:val="00BA4B10"/>
    <w:rsid w:val="00BA55DA"/>
    <w:rsid w:val="00BA5F23"/>
    <w:rsid w:val="00BA7027"/>
    <w:rsid w:val="00BA7AA6"/>
    <w:rsid w:val="00BB000E"/>
    <w:rsid w:val="00BB20F8"/>
    <w:rsid w:val="00BB32AB"/>
    <w:rsid w:val="00BB4056"/>
    <w:rsid w:val="00BB72CD"/>
    <w:rsid w:val="00BB7FBE"/>
    <w:rsid w:val="00BC0B3E"/>
    <w:rsid w:val="00BC1860"/>
    <w:rsid w:val="00BC329B"/>
    <w:rsid w:val="00BC33EA"/>
    <w:rsid w:val="00BC3AB2"/>
    <w:rsid w:val="00BC6D81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5A15"/>
    <w:rsid w:val="00C05362"/>
    <w:rsid w:val="00C07112"/>
    <w:rsid w:val="00C072C6"/>
    <w:rsid w:val="00C10110"/>
    <w:rsid w:val="00C11422"/>
    <w:rsid w:val="00C12754"/>
    <w:rsid w:val="00C12EEC"/>
    <w:rsid w:val="00C13383"/>
    <w:rsid w:val="00C14658"/>
    <w:rsid w:val="00C168C1"/>
    <w:rsid w:val="00C17ADC"/>
    <w:rsid w:val="00C17C86"/>
    <w:rsid w:val="00C21E2A"/>
    <w:rsid w:val="00C23E59"/>
    <w:rsid w:val="00C23F18"/>
    <w:rsid w:val="00C268C3"/>
    <w:rsid w:val="00C26C1E"/>
    <w:rsid w:val="00C30105"/>
    <w:rsid w:val="00C30375"/>
    <w:rsid w:val="00C31425"/>
    <w:rsid w:val="00C314D4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57494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2D5"/>
    <w:rsid w:val="00CA480C"/>
    <w:rsid w:val="00CA68E2"/>
    <w:rsid w:val="00CA6FC7"/>
    <w:rsid w:val="00CA72DF"/>
    <w:rsid w:val="00CB20E8"/>
    <w:rsid w:val="00CB2330"/>
    <w:rsid w:val="00CB3340"/>
    <w:rsid w:val="00CB49AC"/>
    <w:rsid w:val="00CB4B80"/>
    <w:rsid w:val="00CB4C24"/>
    <w:rsid w:val="00CB517D"/>
    <w:rsid w:val="00CB6B5A"/>
    <w:rsid w:val="00CB6D55"/>
    <w:rsid w:val="00CB7099"/>
    <w:rsid w:val="00CC20D8"/>
    <w:rsid w:val="00CC2FF7"/>
    <w:rsid w:val="00CC6AAE"/>
    <w:rsid w:val="00CC6D17"/>
    <w:rsid w:val="00CC6D26"/>
    <w:rsid w:val="00CD0122"/>
    <w:rsid w:val="00CD08D7"/>
    <w:rsid w:val="00CD1E28"/>
    <w:rsid w:val="00CD2CAD"/>
    <w:rsid w:val="00CD3448"/>
    <w:rsid w:val="00CD4C0E"/>
    <w:rsid w:val="00CE11BA"/>
    <w:rsid w:val="00CE1C02"/>
    <w:rsid w:val="00CE1CA3"/>
    <w:rsid w:val="00CE1EE8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28B"/>
    <w:rsid w:val="00D455DF"/>
    <w:rsid w:val="00D45803"/>
    <w:rsid w:val="00D45C1E"/>
    <w:rsid w:val="00D4618A"/>
    <w:rsid w:val="00D464D5"/>
    <w:rsid w:val="00D50B58"/>
    <w:rsid w:val="00D52171"/>
    <w:rsid w:val="00D55052"/>
    <w:rsid w:val="00D566C6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229B"/>
    <w:rsid w:val="00D82330"/>
    <w:rsid w:val="00D826A2"/>
    <w:rsid w:val="00D82C33"/>
    <w:rsid w:val="00D82F1F"/>
    <w:rsid w:val="00D83302"/>
    <w:rsid w:val="00D84E13"/>
    <w:rsid w:val="00D86FF5"/>
    <w:rsid w:val="00D903EB"/>
    <w:rsid w:val="00D92668"/>
    <w:rsid w:val="00D92B64"/>
    <w:rsid w:val="00D92EB5"/>
    <w:rsid w:val="00D95B31"/>
    <w:rsid w:val="00D9758F"/>
    <w:rsid w:val="00DA0537"/>
    <w:rsid w:val="00DA2E93"/>
    <w:rsid w:val="00DA2EF1"/>
    <w:rsid w:val="00DA4990"/>
    <w:rsid w:val="00DA540F"/>
    <w:rsid w:val="00DA5BF0"/>
    <w:rsid w:val="00DA7A35"/>
    <w:rsid w:val="00DA7CB3"/>
    <w:rsid w:val="00DB0F35"/>
    <w:rsid w:val="00DB2617"/>
    <w:rsid w:val="00DB29F3"/>
    <w:rsid w:val="00DB2DA7"/>
    <w:rsid w:val="00DB3A30"/>
    <w:rsid w:val="00DB5E0E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1E0"/>
    <w:rsid w:val="00DD5816"/>
    <w:rsid w:val="00DD600F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E7655"/>
    <w:rsid w:val="00DF0B73"/>
    <w:rsid w:val="00DF145A"/>
    <w:rsid w:val="00DF21A9"/>
    <w:rsid w:val="00DF3572"/>
    <w:rsid w:val="00DF398F"/>
    <w:rsid w:val="00DF3B7D"/>
    <w:rsid w:val="00DF4829"/>
    <w:rsid w:val="00DF63C6"/>
    <w:rsid w:val="00DF72FD"/>
    <w:rsid w:val="00E01348"/>
    <w:rsid w:val="00E02005"/>
    <w:rsid w:val="00E03E0D"/>
    <w:rsid w:val="00E05496"/>
    <w:rsid w:val="00E07AA0"/>
    <w:rsid w:val="00E11360"/>
    <w:rsid w:val="00E143D8"/>
    <w:rsid w:val="00E15878"/>
    <w:rsid w:val="00E1716F"/>
    <w:rsid w:val="00E209AF"/>
    <w:rsid w:val="00E214D8"/>
    <w:rsid w:val="00E2161B"/>
    <w:rsid w:val="00E24B23"/>
    <w:rsid w:val="00E24B61"/>
    <w:rsid w:val="00E24D64"/>
    <w:rsid w:val="00E26DB6"/>
    <w:rsid w:val="00E303D8"/>
    <w:rsid w:val="00E30AAB"/>
    <w:rsid w:val="00E315A3"/>
    <w:rsid w:val="00E3194A"/>
    <w:rsid w:val="00E31AE0"/>
    <w:rsid w:val="00E32622"/>
    <w:rsid w:val="00E336D4"/>
    <w:rsid w:val="00E34778"/>
    <w:rsid w:val="00E34BF4"/>
    <w:rsid w:val="00E34FA5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01B"/>
    <w:rsid w:val="00E52234"/>
    <w:rsid w:val="00E53001"/>
    <w:rsid w:val="00E530D9"/>
    <w:rsid w:val="00E555E0"/>
    <w:rsid w:val="00E564FE"/>
    <w:rsid w:val="00E56F40"/>
    <w:rsid w:val="00E61138"/>
    <w:rsid w:val="00E617F7"/>
    <w:rsid w:val="00E62905"/>
    <w:rsid w:val="00E63848"/>
    <w:rsid w:val="00E65681"/>
    <w:rsid w:val="00E6578E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4F3F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64A"/>
    <w:rsid w:val="00EC7DAA"/>
    <w:rsid w:val="00ED2B8D"/>
    <w:rsid w:val="00ED353C"/>
    <w:rsid w:val="00ED432F"/>
    <w:rsid w:val="00ED4F60"/>
    <w:rsid w:val="00ED6AB0"/>
    <w:rsid w:val="00EE0035"/>
    <w:rsid w:val="00EE0160"/>
    <w:rsid w:val="00EE2571"/>
    <w:rsid w:val="00EE297F"/>
    <w:rsid w:val="00EE4F26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3857"/>
    <w:rsid w:val="00F077A9"/>
    <w:rsid w:val="00F078C2"/>
    <w:rsid w:val="00F07A80"/>
    <w:rsid w:val="00F11C65"/>
    <w:rsid w:val="00F11E3F"/>
    <w:rsid w:val="00F127E1"/>
    <w:rsid w:val="00F12973"/>
    <w:rsid w:val="00F1417F"/>
    <w:rsid w:val="00F16C5C"/>
    <w:rsid w:val="00F202C8"/>
    <w:rsid w:val="00F21246"/>
    <w:rsid w:val="00F23F4A"/>
    <w:rsid w:val="00F24A3F"/>
    <w:rsid w:val="00F24CFD"/>
    <w:rsid w:val="00F24EDC"/>
    <w:rsid w:val="00F2512E"/>
    <w:rsid w:val="00F31180"/>
    <w:rsid w:val="00F32121"/>
    <w:rsid w:val="00F32227"/>
    <w:rsid w:val="00F32D16"/>
    <w:rsid w:val="00F339C1"/>
    <w:rsid w:val="00F3446E"/>
    <w:rsid w:val="00F350A2"/>
    <w:rsid w:val="00F365A1"/>
    <w:rsid w:val="00F40898"/>
    <w:rsid w:val="00F42D0C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86B63"/>
    <w:rsid w:val="00F92F6A"/>
    <w:rsid w:val="00F93557"/>
    <w:rsid w:val="00F9388C"/>
    <w:rsid w:val="00F96498"/>
    <w:rsid w:val="00F97D9C"/>
    <w:rsid w:val="00FA0DDE"/>
    <w:rsid w:val="00FA217B"/>
    <w:rsid w:val="00FA2599"/>
    <w:rsid w:val="00FA2F16"/>
    <w:rsid w:val="00FA549F"/>
    <w:rsid w:val="00FA5948"/>
    <w:rsid w:val="00FA5DDA"/>
    <w:rsid w:val="00FB2C11"/>
    <w:rsid w:val="00FB3D3B"/>
    <w:rsid w:val="00FB5DB6"/>
    <w:rsid w:val="00FB6D2D"/>
    <w:rsid w:val="00FC12ED"/>
    <w:rsid w:val="00FC159E"/>
    <w:rsid w:val="00FC1F65"/>
    <w:rsid w:val="00FC2554"/>
    <w:rsid w:val="00FC29A2"/>
    <w:rsid w:val="00FC42B4"/>
    <w:rsid w:val="00FC53FF"/>
    <w:rsid w:val="00FC5540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2BE0"/>
    <w:rsid w:val="00FE4C1E"/>
    <w:rsid w:val="00FE5863"/>
    <w:rsid w:val="00FE6747"/>
    <w:rsid w:val="00FE6D3F"/>
    <w:rsid w:val="00FE7471"/>
    <w:rsid w:val="00FF424A"/>
    <w:rsid w:val="00FF4A9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3B0C-026C-40B2-91D6-32E590F7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natvlad72</cp:lastModifiedBy>
  <cp:revision>67</cp:revision>
  <cp:lastPrinted>2018-08-12T13:09:00Z</cp:lastPrinted>
  <dcterms:created xsi:type="dcterms:W3CDTF">2019-02-14T06:57:00Z</dcterms:created>
  <dcterms:modified xsi:type="dcterms:W3CDTF">2019-10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